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D175B0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5E572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</w:t>
      </w:r>
      <w:r w:rsidR="00A61E15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50</w:t>
      </w:r>
    </w:p>
    <w:tbl>
      <w:tblPr>
        <w:tblW w:w="14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9889"/>
        <w:gridCol w:w="5103"/>
      </w:tblGrid>
      <w:tr w:rsidR="005E5720" w:rsidRPr="005E5720" w:rsidTr="00626F6F">
        <w:trPr>
          <w:trHeight w:val="8439"/>
        </w:trPr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075CC4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42355" cy="4437380"/>
                  <wp:effectExtent l="19050" t="0" r="0" b="0"/>
                  <wp:docPr id="1" name="Рисунок 0" descr="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355" cy="443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моленская область, Кардымовский район,   д. </w:t>
            </w:r>
            <w:r w:rsidR="00A93A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елье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 3</w:t>
            </w:r>
            <w:r w:rsidR="004768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5</w:t>
            </w:r>
            <w:r w:rsidR="00A93A76" w:rsidRPr="00A93A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1</w:t>
            </w:r>
            <w:r w:rsidR="0084102F" w:rsidRP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– </w:t>
            </w:r>
            <w:r w:rsidR="00696764" w:rsidRPr="00626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атегория земель – земли </w:t>
            </w:r>
            <w:r w:rsidR="00A93A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ных пунктов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</w:t>
            </w:r>
            <w:r w:rsid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сударственная,</w:t>
            </w:r>
            <w:r w:rsidR="00A93A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разграничена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5E5720" w:rsidRPr="008C5A94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84102F" w:rsidRPr="003B7A73" w:rsidRDefault="0084102F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двухполостной асфальтированной дороги, свободный доступ грузовик</w:t>
            </w:r>
            <w:r w:rsidR="003B7A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и дорожной техники. </w:t>
            </w:r>
          </w:p>
          <w:p w:rsidR="0084102F" w:rsidRPr="0084102F" w:rsidRDefault="0084102F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ая дорога направления Москва-Западная Европа -5 км.</w:t>
            </w:r>
          </w:p>
          <w:p w:rsidR="005E5720" w:rsidRPr="005E5720" w:rsidRDefault="0084102F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доро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Москва - Минск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3,5 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</w:t>
            </w:r>
            <w:r w:rsidR="00B021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3,0 км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– </w:t>
            </w:r>
            <w:r w:rsidR="008C5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-1006 ПС Каменка проходит по ЗУ</w:t>
            </w:r>
            <w:r w:rsidR="00DB4D0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риентировочное расстояние 0,2 км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;  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– точка подключения 0,</w:t>
            </w:r>
            <w:r w:rsidR="00A93A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.</w:t>
            </w:r>
          </w:p>
        </w:tc>
      </w:tr>
    </w:tbl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61F" w:rsidRDefault="0057361F" w:rsidP="00E71BE2">
      <w:pPr>
        <w:spacing w:after="0" w:line="240" w:lineRule="auto"/>
      </w:pPr>
      <w:r>
        <w:separator/>
      </w:r>
    </w:p>
  </w:endnote>
  <w:endnote w:type="continuationSeparator" w:id="1">
    <w:p w:rsidR="0057361F" w:rsidRDefault="0057361F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61F" w:rsidRDefault="0057361F" w:rsidP="00E71BE2">
      <w:pPr>
        <w:spacing w:after="0" w:line="240" w:lineRule="auto"/>
      </w:pPr>
      <w:r>
        <w:separator/>
      </w:r>
    </w:p>
  </w:footnote>
  <w:footnote w:type="continuationSeparator" w:id="1">
    <w:p w:rsidR="0057361F" w:rsidRDefault="0057361F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963"/>
    <w:rsid w:val="00114C75"/>
    <w:rsid w:val="00115397"/>
    <w:rsid w:val="00115C19"/>
    <w:rsid w:val="00116128"/>
    <w:rsid w:val="00116755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6A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29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38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B7A73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64F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E54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61F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2DCA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A94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1A8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1E15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77E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1BA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83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5B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07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C7CA7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3EC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13E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CC0A-D4B2-4887-B99D-428F20B8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28</cp:revision>
  <cp:lastPrinted>2014-04-09T07:42:00Z</cp:lastPrinted>
  <dcterms:created xsi:type="dcterms:W3CDTF">2014-04-09T07:41:00Z</dcterms:created>
  <dcterms:modified xsi:type="dcterms:W3CDTF">2016-10-07T08:22:00Z</dcterms:modified>
</cp:coreProperties>
</file>